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0335BC" w:rsidRPr="006B210D" w14:paraId="07B80C15" w14:textId="77777777" w:rsidTr="008B5E04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9F421C" w14:textId="77777777" w:rsidR="000335BC" w:rsidRPr="006B210D" w:rsidRDefault="000335BC" w:rsidP="008B5E0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tent: Introducing Inequalities</w:t>
            </w:r>
          </w:p>
        </w:tc>
      </w:tr>
      <w:tr w:rsidR="000335BC" w:rsidRPr="00363A14" w14:paraId="6F1D89E2" w14:textId="77777777" w:rsidTr="008B5E04">
        <w:trPr>
          <w:trHeight w:hRule="exact" w:val="384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B44849" w14:textId="77777777" w:rsidR="000335BC" w:rsidRPr="008535A8" w:rsidRDefault="000335BC" w:rsidP="008B5E04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derstands the difference between an equation and an inequality</w:t>
            </w:r>
            <w:r w:rsidRPr="008535A8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  </w:t>
            </w:r>
          </w:p>
          <w:p w14:paraId="3145FD60" w14:textId="77777777" w:rsidR="000335BC" w:rsidRDefault="000335BC" w:rsidP="008B5E04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5161215" w14:textId="77777777" w:rsidR="000335BC" w:rsidRDefault="000335BC" w:rsidP="008B5E04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1AC0910A" w14:textId="77777777" w:rsidR="000335BC" w:rsidRDefault="000335BC" w:rsidP="008B5E04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888E534" w14:textId="77777777" w:rsidR="000335BC" w:rsidRPr="008535A8" w:rsidRDefault="000335BC" w:rsidP="008B5E04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CDDB0C" w14:textId="77777777" w:rsidR="000335BC" w:rsidRPr="008535A8" w:rsidRDefault="000335BC" w:rsidP="008B5E0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An equation has two expressions connected by an equal sign, indicating that the expressions have the same value. An inequality has two expressions connected by a &lt;, &gt;, ≤, or ≥ sign. If the sign is &gt;, the expression on the left has a greater value than the expression on the right.”</w:t>
            </w:r>
          </w:p>
          <w:p w14:paraId="02594F6D" w14:textId="77777777" w:rsidR="000335BC" w:rsidRPr="005D0283" w:rsidRDefault="000335BC" w:rsidP="008B5E0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8C9F0" w14:textId="77777777" w:rsidR="000335BC" w:rsidRPr="008535A8" w:rsidRDefault="000335BC" w:rsidP="008B5E0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that inequalities have many solutions</w:t>
            </w:r>
          </w:p>
          <w:p w14:paraId="7E77BEA6" w14:textId="77777777" w:rsidR="000335BC" w:rsidRDefault="000335BC" w:rsidP="008B5E0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2D9DB91" w14:textId="77777777" w:rsidR="000335BC" w:rsidRPr="008535A8" w:rsidRDefault="000335BC" w:rsidP="008B5E04">
            <w:pPr>
              <w:pStyle w:val="Default"/>
              <w:rPr>
                <w:sz w:val="19"/>
                <w:szCs w:val="19"/>
                <w:lang w:val="en-US"/>
              </w:rPr>
            </w:pPr>
          </w:p>
          <w:p w14:paraId="0AC92DDC" w14:textId="77777777" w:rsidR="000335BC" w:rsidRPr="008535A8" w:rsidRDefault="000335BC" w:rsidP="008B5E04">
            <w:pPr>
              <w:pStyle w:val="Default"/>
              <w:rPr>
                <w:lang w:val="en-US"/>
              </w:rPr>
            </w:pPr>
          </w:p>
          <w:p w14:paraId="62F0FEC7" w14:textId="77777777" w:rsidR="000335BC" w:rsidRDefault="000335BC" w:rsidP="008B5E0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26AF86D" w14:textId="77777777" w:rsidR="000335BC" w:rsidRPr="008535A8" w:rsidRDefault="000335BC" w:rsidP="008B5E04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know that </w:t>
            </w:r>
            <w:r w:rsidRPr="008535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 &gt; 10 has many solutions as there are many values that make the inequality true; for example: 9, 100, 21.9.“</w:t>
            </w:r>
          </w:p>
          <w:p w14:paraId="6CC94928" w14:textId="77777777" w:rsidR="000335BC" w:rsidRPr="005D0283" w:rsidRDefault="000335BC" w:rsidP="008B5E0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088264" w14:textId="77777777" w:rsidR="000335BC" w:rsidRPr="008535A8" w:rsidRDefault="000335BC" w:rsidP="008B5E0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whether a given value is a solution of an inequality</w:t>
            </w:r>
          </w:p>
          <w:p w14:paraId="3E7ED75F" w14:textId="77777777" w:rsidR="000335BC" w:rsidRDefault="000335BC" w:rsidP="008B5E0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3193553" w14:textId="77777777" w:rsidR="000335BC" w:rsidRDefault="000335BC" w:rsidP="008B5E0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91F7FFB" w14:textId="77777777" w:rsidR="000335BC" w:rsidRDefault="000335BC" w:rsidP="008B5E0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87D76F4" w14:textId="77777777" w:rsidR="000335BC" w:rsidRPr="008535A8" w:rsidRDefault="000335BC" w:rsidP="008B5E0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0496661" w14:textId="77777777" w:rsidR="000335BC" w:rsidRPr="005D0283" w:rsidRDefault="000335BC" w:rsidP="008B5E0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5 is not a solution of the inequality 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9.25</w:t>
            </w:r>
            <w:r w:rsidRPr="008535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h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2 &gt; 170 because 9.25(5) + 22 = 68.25 and 68.25 is not greater than 170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E954C2" w14:textId="77777777" w:rsidR="000335BC" w:rsidRPr="008535A8" w:rsidRDefault="000335BC" w:rsidP="008B5E04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ses solution of related linear equation to identify possible solutions of an inequality</w:t>
            </w:r>
            <w:r w:rsidRPr="008535A8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34654ED3" w14:textId="77777777" w:rsidR="000335BC" w:rsidRDefault="000335BC" w:rsidP="008B5E04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2D8DBEE8" w14:textId="77777777" w:rsidR="000335BC" w:rsidRDefault="000335BC" w:rsidP="008B5E04">
            <w:pPr>
              <w:pStyle w:val="Default"/>
              <w:rPr>
                <w:lang w:val="en-US"/>
              </w:rPr>
            </w:pPr>
          </w:p>
          <w:p w14:paraId="31E1A459" w14:textId="77777777" w:rsidR="000335BC" w:rsidRPr="008535A8" w:rsidRDefault="000335BC" w:rsidP="008B5E04">
            <w:pPr>
              <w:pStyle w:val="Default"/>
              <w:rPr>
                <w:sz w:val="19"/>
                <w:szCs w:val="19"/>
                <w:lang w:val="en-US"/>
              </w:rPr>
            </w:pPr>
          </w:p>
          <w:p w14:paraId="386AAA8C" w14:textId="77777777" w:rsidR="000335BC" w:rsidRPr="00363A14" w:rsidRDefault="000335BC" w:rsidP="008B5E04">
            <w:pPr>
              <w:pStyle w:val="Default"/>
              <w:spacing w:line="276" w:lineRule="auto"/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know that the related equation 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9.25</w:t>
            </w:r>
            <w:r w:rsidRPr="008535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h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2 = 170 has the solution </w:t>
            </w:r>
            <w:r w:rsidRPr="008535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h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= 16. So, the inequality 9.25</w:t>
            </w:r>
            <w:r w:rsidRPr="008535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h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2 &gt; 170 has the solution </w:t>
            </w:r>
            <w:r w:rsidRPr="008535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h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&gt; 16 because the expression on the left has to be greater than 170.”</w:t>
            </w:r>
          </w:p>
        </w:tc>
      </w:tr>
      <w:tr w:rsidR="000335BC" w:rsidRPr="008816C0" w14:paraId="31D64B31" w14:textId="77777777" w:rsidTr="008B5E04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3F98D0" w14:textId="77777777" w:rsidR="000335BC" w:rsidRPr="008816C0" w:rsidRDefault="000335BC" w:rsidP="008B5E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35BC" w14:paraId="424C8838" w14:textId="77777777" w:rsidTr="008B5E04">
        <w:trPr>
          <w:trHeight w:val="432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F524C" w14:textId="77777777" w:rsidR="000335BC" w:rsidRDefault="000335BC" w:rsidP="008B5E04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D4E9A1" w14:textId="77777777" w:rsidR="000335BC" w:rsidRDefault="000335BC" w:rsidP="008B5E04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138BEB" w14:textId="77777777" w:rsidR="000335BC" w:rsidRDefault="000335BC" w:rsidP="008B5E04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EBACAF" w14:textId="77777777" w:rsidR="000335BC" w:rsidRDefault="000335BC" w:rsidP="008B5E04">
            <w:pPr>
              <w:rPr>
                <w:noProof/>
                <w:lang w:eastAsia="en-CA"/>
              </w:rPr>
            </w:pPr>
          </w:p>
        </w:tc>
      </w:tr>
    </w:tbl>
    <w:p w14:paraId="783CB22C" w14:textId="77777777" w:rsidR="000335BC" w:rsidRDefault="000335BC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7321AD9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y:</w:t>
            </w:r>
            <w:r w:rsidR="008535A8" w:rsidRPr="008535A8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535A8" w:rsidRPr="008535A8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Communicating &amp; Representing</w:t>
            </w:r>
          </w:p>
        </w:tc>
      </w:tr>
      <w:tr w:rsidR="002F142C" w14:paraId="76008433" w14:textId="055E6395" w:rsidTr="008535A8">
        <w:trPr>
          <w:trHeight w:hRule="exact" w:val="24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AA64E1" w14:textId="77777777" w:rsidR="008535A8" w:rsidRPr="008535A8" w:rsidRDefault="008535A8" w:rsidP="008535A8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the meaning of inequality signs</w:t>
            </w:r>
            <w:r w:rsidRPr="008535A8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  </w:t>
            </w:r>
          </w:p>
          <w:p w14:paraId="39ECB8D9" w14:textId="77777777" w:rsidR="008535A8" w:rsidRDefault="008535A8" w:rsidP="008535A8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876838C" w14:textId="77777777" w:rsidR="008535A8" w:rsidRPr="008535A8" w:rsidRDefault="008535A8" w:rsidP="008535A8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497C1DA5" w14:textId="77777777" w:rsidR="008535A8" w:rsidRPr="008535A8" w:rsidRDefault="008535A8" w:rsidP="008535A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>“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&gt; means greater than and ≥ means greater than or equal to.”</w:t>
            </w:r>
          </w:p>
          <w:p w14:paraId="57DB202C" w14:textId="77777777" w:rsidR="002F142C" w:rsidRPr="005D0283" w:rsidRDefault="002F142C" w:rsidP="00BB3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8D21FC" w14:textId="77777777" w:rsidR="008535A8" w:rsidRPr="008535A8" w:rsidRDefault="008535A8" w:rsidP="008535A8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situations involving one operation using inequalities</w:t>
            </w:r>
          </w:p>
          <w:p w14:paraId="6F5D646F" w14:textId="77777777" w:rsidR="008535A8" w:rsidRDefault="008535A8" w:rsidP="008535A8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CF84056" w14:textId="77777777" w:rsidR="008535A8" w:rsidRPr="008535A8" w:rsidRDefault="008535A8" w:rsidP="008535A8">
            <w:pPr>
              <w:pStyle w:val="Default"/>
              <w:rPr>
                <w:lang w:val="en-US"/>
              </w:rPr>
            </w:pPr>
          </w:p>
          <w:p w14:paraId="6CE2F6C0" w14:textId="77777777" w:rsidR="008535A8" w:rsidRPr="008535A8" w:rsidRDefault="008535A8" w:rsidP="008535A8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Four times a number is less than or equal to 48. </w:t>
            </w:r>
          </w:p>
          <w:p w14:paraId="7F95AA5C" w14:textId="5B8932AB" w:rsidR="004840C5" w:rsidRPr="004C6ECE" w:rsidRDefault="008535A8" w:rsidP="008535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can represent this with the inequality 4</w:t>
            </w:r>
            <w:r w:rsidRPr="008535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≤ 48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BD95F9" w14:textId="77777777" w:rsidR="008535A8" w:rsidRPr="008535A8" w:rsidRDefault="008535A8" w:rsidP="008535A8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situations involving more than one operation using inequalities</w:t>
            </w:r>
          </w:p>
          <w:p w14:paraId="3C2F1FB0" w14:textId="77777777" w:rsidR="008535A8" w:rsidRDefault="008535A8" w:rsidP="008535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CC1535F" w14:textId="77777777" w:rsidR="008535A8" w:rsidRPr="008535A8" w:rsidRDefault="008535A8" w:rsidP="008535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6DF7F8C" w14:textId="77777777" w:rsidR="008535A8" w:rsidRPr="008535A8" w:rsidRDefault="008535A8" w:rsidP="008535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hree more than four times a number is greater than 48.</w:t>
            </w:r>
          </w:p>
          <w:p w14:paraId="772D0B2D" w14:textId="39699E6B" w:rsidR="008535A8" w:rsidRPr="008535A8" w:rsidRDefault="008535A8" w:rsidP="008535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can represent this with the inequality 4</w:t>
            </w:r>
            <w:r w:rsidRPr="008535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3 &gt; 48.”</w:t>
            </w:r>
          </w:p>
          <w:p w14:paraId="6E3EB05B" w14:textId="43F13CFD" w:rsidR="00363A14" w:rsidRPr="005D0283" w:rsidRDefault="00363A14" w:rsidP="00475DC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5A9641" w14:textId="77777777" w:rsidR="008535A8" w:rsidRPr="008535A8" w:rsidRDefault="008535A8" w:rsidP="008535A8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rites inequalities</w:t>
            </w:r>
            <w:r w:rsidRPr="008535A8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ith the variable on either side of the sign</w:t>
            </w:r>
            <w:r w:rsidRPr="008535A8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4431108" w14:textId="77777777" w:rsidR="008535A8" w:rsidRDefault="008535A8" w:rsidP="008535A8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3FF0E94A" w14:textId="77777777" w:rsidR="008535A8" w:rsidRPr="008535A8" w:rsidRDefault="008535A8" w:rsidP="008535A8">
            <w:pPr>
              <w:pStyle w:val="Default"/>
              <w:rPr>
                <w:lang w:val="en-US"/>
              </w:rPr>
            </w:pPr>
          </w:p>
          <w:p w14:paraId="3AF0FB8B" w14:textId="7BF13C70" w:rsidR="00363A14" w:rsidRDefault="008535A8" w:rsidP="008535A8">
            <w:pPr>
              <w:pStyle w:val="Default"/>
              <w:spacing w:line="276" w:lineRule="auto"/>
            </w:pP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can write two different inequalities to represent the situation: 2</w:t>
            </w:r>
            <w:r w:rsidRPr="008535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‒ 5 ≥ 18 and 18 ≤ 2</w:t>
            </w:r>
            <w:r w:rsidRPr="008535A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8535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‒ 5.”</w:t>
            </w:r>
          </w:p>
          <w:p w14:paraId="111EFC49" w14:textId="7171EF29" w:rsidR="00363A14" w:rsidRPr="00363A14" w:rsidRDefault="00363A14" w:rsidP="00BB353E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8535A8">
        <w:trPr>
          <w:trHeight w:val="56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2E38" w14:textId="77777777" w:rsidR="00F66DBF" w:rsidRDefault="00F66DBF" w:rsidP="00CA2529">
      <w:pPr>
        <w:spacing w:after="0" w:line="240" w:lineRule="auto"/>
      </w:pPr>
      <w:r>
        <w:separator/>
      </w:r>
    </w:p>
  </w:endnote>
  <w:endnote w:type="continuationSeparator" w:id="0">
    <w:p w14:paraId="42A2B8C9" w14:textId="77777777" w:rsidR="00F66DBF" w:rsidRDefault="00F66DB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DD21655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C4F08">
      <w:rPr>
        <w:rFonts w:ascii="Arial" w:hAnsi="Arial" w:cs="Arial"/>
        <w:b/>
        <w:sz w:val="15"/>
        <w:szCs w:val="15"/>
      </w:rPr>
      <w:t>9</w:t>
    </w:r>
    <w:r w:rsidR="003359C5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3359C5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2EFEA" w14:textId="77777777" w:rsidR="00F66DBF" w:rsidRDefault="00F66DBF" w:rsidP="00CA2529">
      <w:pPr>
        <w:spacing w:after="0" w:line="240" w:lineRule="auto"/>
      </w:pPr>
      <w:r>
        <w:separator/>
      </w:r>
    </w:p>
  </w:footnote>
  <w:footnote w:type="continuationSeparator" w:id="0">
    <w:p w14:paraId="79D3D7F6" w14:textId="77777777" w:rsidR="00F66DBF" w:rsidRDefault="00F66DB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722C053E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75A3B434">
              <wp:simplePos x="0" y="0"/>
              <wp:positionH relativeFrom="column">
                <wp:posOffset>-5715</wp:posOffset>
              </wp:positionH>
              <wp:positionV relativeFrom="paragraph">
                <wp:posOffset>1143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FAF89A1" w:rsidR="00B93477" w:rsidRPr="00CB2021" w:rsidRDefault="0020433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45pt;margin-top:.9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" filled="f" stroked="f">
              <v:textbox>
                <w:txbxContent>
                  <w:p w14:paraId="248FCFE8" w14:textId="1FAF89A1" w:rsidR="00B93477" w:rsidRPr="00CB2021" w:rsidRDefault="0020433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76B58">
      <w:rPr>
        <w:rFonts w:ascii="Arial" w:hAnsi="Arial" w:cs="Arial"/>
        <w:b/>
        <w:sz w:val="36"/>
        <w:szCs w:val="36"/>
      </w:rPr>
      <w:t>9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60E0378D" w:rsidR="00B93477" w:rsidRPr="00E71CBF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350B2C">
      <w:rPr>
        <w:rFonts w:ascii="Arial" w:hAnsi="Arial" w:cs="Arial"/>
        <w:b/>
        <w:sz w:val="28"/>
        <w:szCs w:val="28"/>
      </w:rPr>
      <w:t xml:space="preserve">Introducing </w:t>
    </w:r>
    <w:r w:rsidR="008535A8">
      <w:rPr>
        <w:rFonts w:ascii="Arial" w:hAnsi="Arial" w:cs="Arial"/>
        <w:b/>
        <w:sz w:val="28"/>
        <w:szCs w:val="28"/>
      </w:rPr>
      <w:t>Inequa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19B4"/>
    <w:rsid w:val="000335BC"/>
    <w:rsid w:val="00036639"/>
    <w:rsid w:val="0004765F"/>
    <w:rsid w:val="00050E5C"/>
    <w:rsid w:val="0005251C"/>
    <w:rsid w:val="00053328"/>
    <w:rsid w:val="0008174D"/>
    <w:rsid w:val="00097C8F"/>
    <w:rsid w:val="000A7E3A"/>
    <w:rsid w:val="000C2970"/>
    <w:rsid w:val="000C7349"/>
    <w:rsid w:val="000F43C1"/>
    <w:rsid w:val="0010313B"/>
    <w:rsid w:val="00112FF1"/>
    <w:rsid w:val="00133067"/>
    <w:rsid w:val="00133744"/>
    <w:rsid w:val="00152C1F"/>
    <w:rsid w:val="001602B1"/>
    <w:rsid w:val="00192706"/>
    <w:rsid w:val="001A7920"/>
    <w:rsid w:val="001C423B"/>
    <w:rsid w:val="001D0A49"/>
    <w:rsid w:val="001D1E70"/>
    <w:rsid w:val="001D501E"/>
    <w:rsid w:val="0020433B"/>
    <w:rsid w:val="00207CC0"/>
    <w:rsid w:val="00254851"/>
    <w:rsid w:val="00270D20"/>
    <w:rsid w:val="0028676E"/>
    <w:rsid w:val="002A273B"/>
    <w:rsid w:val="002B19A5"/>
    <w:rsid w:val="002C432C"/>
    <w:rsid w:val="002C4CB2"/>
    <w:rsid w:val="002D3570"/>
    <w:rsid w:val="002F142C"/>
    <w:rsid w:val="003014A9"/>
    <w:rsid w:val="003130D6"/>
    <w:rsid w:val="00326AD8"/>
    <w:rsid w:val="003359C5"/>
    <w:rsid w:val="00345039"/>
    <w:rsid w:val="00350B2C"/>
    <w:rsid w:val="00363A14"/>
    <w:rsid w:val="00373459"/>
    <w:rsid w:val="003A7F1E"/>
    <w:rsid w:val="003E27D8"/>
    <w:rsid w:val="003F6470"/>
    <w:rsid w:val="003F79B3"/>
    <w:rsid w:val="00423D04"/>
    <w:rsid w:val="00425F4E"/>
    <w:rsid w:val="00435DDE"/>
    <w:rsid w:val="00475DC0"/>
    <w:rsid w:val="004773DC"/>
    <w:rsid w:val="00477B9D"/>
    <w:rsid w:val="00483555"/>
    <w:rsid w:val="004840C5"/>
    <w:rsid w:val="00486CE0"/>
    <w:rsid w:val="0049092C"/>
    <w:rsid w:val="00490D7F"/>
    <w:rsid w:val="0049433E"/>
    <w:rsid w:val="004959B6"/>
    <w:rsid w:val="004A223D"/>
    <w:rsid w:val="004B37AD"/>
    <w:rsid w:val="004B44DE"/>
    <w:rsid w:val="004C6ECE"/>
    <w:rsid w:val="00503F62"/>
    <w:rsid w:val="00516F6E"/>
    <w:rsid w:val="0052693C"/>
    <w:rsid w:val="00543A9A"/>
    <w:rsid w:val="0056569B"/>
    <w:rsid w:val="00581577"/>
    <w:rsid w:val="005B3A77"/>
    <w:rsid w:val="005B7D0F"/>
    <w:rsid w:val="005D0283"/>
    <w:rsid w:val="005D0815"/>
    <w:rsid w:val="00661689"/>
    <w:rsid w:val="00693885"/>
    <w:rsid w:val="00696ABC"/>
    <w:rsid w:val="006A2E3C"/>
    <w:rsid w:val="006B210D"/>
    <w:rsid w:val="006B3920"/>
    <w:rsid w:val="006C68B6"/>
    <w:rsid w:val="00741178"/>
    <w:rsid w:val="00745FEF"/>
    <w:rsid w:val="0076731B"/>
    <w:rsid w:val="007A04F6"/>
    <w:rsid w:val="007A21CA"/>
    <w:rsid w:val="007A6B78"/>
    <w:rsid w:val="007E7EB4"/>
    <w:rsid w:val="00806762"/>
    <w:rsid w:val="0081684E"/>
    <w:rsid w:val="00832B16"/>
    <w:rsid w:val="008535A8"/>
    <w:rsid w:val="00853793"/>
    <w:rsid w:val="00857D66"/>
    <w:rsid w:val="008816C0"/>
    <w:rsid w:val="00886482"/>
    <w:rsid w:val="00895935"/>
    <w:rsid w:val="0089662C"/>
    <w:rsid w:val="008E78B3"/>
    <w:rsid w:val="008F2F04"/>
    <w:rsid w:val="008F6D79"/>
    <w:rsid w:val="0092323E"/>
    <w:rsid w:val="00932E61"/>
    <w:rsid w:val="00945EFC"/>
    <w:rsid w:val="00976B58"/>
    <w:rsid w:val="00987156"/>
    <w:rsid w:val="00994C77"/>
    <w:rsid w:val="00996244"/>
    <w:rsid w:val="009B4B93"/>
    <w:rsid w:val="009B6FF8"/>
    <w:rsid w:val="009C2D59"/>
    <w:rsid w:val="009D456D"/>
    <w:rsid w:val="009D6B73"/>
    <w:rsid w:val="009E1141"/>
    <w:rsid w:val="00A022E1"/>
    <w:rsid w:val="00A20BE1"/>
    <w:rsid w:val="00A431DD"/>
    <w:rsid w:val="00A43E96"/>
    <w:rsid w:val="00A62D97"/>
    <w:rsid w:val="00A83455"/>
    <w:rsid w:val="00AA32AF"/>
    <w:rsid w:val="00AC1A31"/>
    <w:rsid w:val="00AE494A"/>
    <w:rsid w:val="00B165EB"/>
    <w:rsid w:val="00B17994"/>
    <w:rsid w:val="00B26CF2"/>
    <w:rsid w:val="00B5156C"/>
    <w:rsid w:val="00B61264"/>
    <w:rsid w:val="00B6371A"/>
    <w:rsid w:val="00B93477"/>
    <w:rsid w:val="00B9593A"/>
    <w:rsid w:val="00BA00C5"/>
    <w:rsid w:val="00BA072D"/>
    <w:rsid w:val="00BA10A4"/>
    <w:rsid w:val="00BB353E"/>
    <w:rsid w:val="00BB616A"/>
    <w:rsid w:val="00BB75B5"/>
    <w:rsid w:val="00BD0DBB"/>
    <w:rsid w:val="00BD5ACB"/>
    <w:rsid w:val="00BE7BA6"/>
    <w:rsid w:val="00C170F0"/>
    <w:rsid w:val="00C17A2D"/>
    <w:rsid w:val="00C309DC"/>
    <w:rsid w:val="00C31413"/>
    <w:rsid w:val="00C473B7"/>
    <w:rsid w:val="00C72956"/>
    <w:rsid w:val="00C73F13"/>
    <w:rsid w:val="00C83047"/>
    <w:rsid w:val="00C83F68"/>
    <w:rsid w:val="00C85AE2"/>
    <w:rsid w:val="00C957B8"/>
    <w:rsid w:val="00CA2529"/>
    <w:rsid w:val="00CB2021"/>
    <w:rsid w:val="00CD2187"/>
    <w:rsid w:val="00CF3ED1"/>
    <w:rsid w:val="00CF4B10"/>
    <w:rsid w:val="00CF5865"/>
    <w:rsid w:val="00CF68F6"/>
    <w:rsid w:val="00D07E86"/>
    <w:rsid w:val="00D12158"/>
    <w:rsid w:val="00D319D7"/>
    <w:rsid w:val="00D34483"/>
    <w:rsid w:val="00D50D73"/>
    <w:rsid w:val="00D7596A"/>
    <w:rsid w:val="00D85D99"/>
    <w:rsid w:val="00D9480B"/>
    <w:rsid w:val="00DA1368"/>
    <w:rsid w:val="00DA2A13"/>
    <w:rsid w:val="00DB4EC8"/>
    <w:rsid w:val="00DC4F08"/>
    <w:rsid w:val="00DD4DA6"/>
    <w:rsid w:val="00DD6F23"/>
    <w:rsid w:val="00DF4E79"/>
    <w:rsid w:val="00E13D1E"/>
    <w:rsid w:val="00E16179"/>
    <w:rsid w:val="00E21EE5"/>
    <w:rsid w:val="00E45E3B"/>
    <w:rsid w:val="00E50B84"/>
    <w:rsid w:val="00E55561"/>
    <w:rsid w:val="00E613E3"/>
    <w:rsid w:val="00E71CBF"/>
    <w:rsid w:val="00EB0E98"/>
    <w:rsid w:val="00ED2B8D"/>
    <w:rsid w:val="00EE29C2"/>
    <w:rsid w:val="00EF3708"/>
    <w:rsid w:val="00F10556"/>
    <w:rsid w:val="00F358C6"/>
    <w:rsid w:val="00F600F0"/>
    <w:rsid w:val="00F66DBF"/>
    <w:rsid w:val="00F85A3F"/>
    <w:rsid w:val="00F86C1E"/>
    <w:rsid w:val="00F86F94"/>
    <w:rsid w:val="00FA6357"/>
    <w:rsid w:val="00FB26F8"/>
    <w:rsid w:val="00FC2762"/>
    <w:rsid w:val="00FD2B2E"/>
    <w:rsid w:val="00FE0BB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59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CF0AB-0695-438A-9C93-88416E2AC9CD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13</cp:revision>
  <cp:lastPrinted>2023-01-30T19:21:00Z</cp:lastPrinted>
  <dcterms:created xsi:type="dcterms:W3CDTF">2024-10-22T17:50:00Z</dcterms:created>
  <dcterms:modified xsi:type="dcterms:W3CDTF">2025-11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